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 xml:space="preserve">Outils d’enseignement </w:t>
      </w:r>
      <w:r w:rsidR="00ED5B43">
        <w:rPr>
          <w:sz w:val="52"/>
          <w:lang w:val="fr-CA"/>
        </w:rPr>
        <w:t>7</w:t>
      </w:r>
      <w:r w:rsidRPr="00B46140">
        <w:rPr>
          <w:sz w:val="52"/>
          <w:lang w:val="fr-CA"/>
        </w:rPr>
        <w:t xml:space="preserve"> – </w:t>
      </w:r>
      <w:r w:rsidR="00ED5B43">
        <w:rPr>
          <w:sz w:val="52"/>
          <w:lang w:val="fr-CA"/>
        </w:rPr>
        <w:t>Encadrement</w:t>
      </w:r>
    </w:p>
    <w:p w:rsidR="00ED5B43" w:rsidRDefault="00B46140" w:rsidP="006A4987">
      <w:pPr>
        <w:pStyle w:val="Subtitle"/>
        <w:rPr>
          <w:lang w:val="fr-CA"/>
        </w:rPr>
      </w:pPr>
      <w:r w:rsidRPr="00B46140">
        <w:rPr>
          <w:lang w:val="fr-CA"/>
        </w:rPr>
        <w:t xml:space="preserve">CanMEDS </w:t>
      </w:r>
      <w:r w:rsidR="00ED5B43">
        <w:rPr>
          <w:lang w:val="fr-CA"/>
        </w:rPr>
        <w:t>Communicateur</w:t>
      </w:r>
    </w:p>
    <w:p w:rsidR="00ED5B43" w:rsidRPr="00EC3CBA" w:rsidRDefault="00ED5B43" w:rsidP="00ED5B43">
      <w:pPr>
        <w:pStyle w:val="Heading2"/>
        <w:rPr>
          <w:rStyle w:val="A19"/>
          <w:rFonts w:cs="Open Sans SemiBold"/>
          <w:b/>
          <w:bCs/>
          <w:color w:val="007680"/>
          <w:sz w:val="36"/>
          <w:szCs w:val="36"/>
          <w:lang w:val="fr-CA"/>
        </w:rPr>
      </w:pPr>
      <w:r w:rsidRPr="00EC3CBA">
        <w:rPr>
          <w:rStyle w:val="A19"/>
          <w:rFonts w:cs="Open Sans SemiBold"/>
          <w:b/>
          <w:bCs/>
          <w:color w:val="007680"/>
          <w:sz w:val="36"/>
          <w:szCs w:val="36"/>
          <w:lang w:val="fr-CA"/>
        </w:rPr>
        <w:t xml:space="preserve">Encadrer un résident dans ses communications écrites courantes </w:t>
      </w:r>
    </w:p>
    <w:p w:rsidR="00ED5B43" w:rsidRPr="00ED5B43" w:rsidRDefault="00ED5B43" w:rsidP="00ED5B43">
      <w:pPr>
        <w:pStyle w:val="Subtitle"/>
        <w:rPr>
          <w:rStyle w:val="SubtleReference"/>
          <w:lang w:val="fr-CA"/>
        </w:rPr>
      </w:pPr>
      <w:r w:rsidRPr="00ED5B43">
        <w:rPr>
          <w:rStyle w:val="SubtleReference"/>
          <w:lang w:val="fr-CA"/>
        </w:rPr>
        <w:t xml:space="preserve">Le contenu ci-dessous, rédigé par S. </w:t>
      </w:r>
      <w:proofErr w:type="spellStart"/>
      <w:r w:rsidRPr="00ED5B43">
        <w:rPr>
          <w:rStyle w:val="SubtleReference"/>
          <w:lang w:val="fr-CA"/>
        </w:rPr>
        <w:t>Dojeiji</w:t>
      </w:r>
      <w:proofErr w:type="spellEnd"/>
      <w:r w:rsidRPr="00ED5B43">
        <w:rPr>
          <w:rStyle w:val="SubtleReference"/>
          <w:lang w:val="fr-CA"/>
        </w:rPr>
        <w:t xml:space="preserve">, D. Martin et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ED5B43" w:rsidRPr="00EC3CBA" w:rsidRDefault="00ED5B43" w:rsidP="00ED5B43">
      <w:pPr>
        <w:pStyle w:val="Subtitle"/>
        <w:rPr>
          <w:rStyle w:val="SubtleReference"/>
          <w:b/>
          <w:lang w:val="fr-CA"/>
        </w:rPr>
      </w:pPr>
      <w:r w:rsidRPr="00ED5B43">
        <w:rPr>
          <w:rStyle w:val="SubtleReference"/>
          <w:b/>
          <w:lang w:val="fr-CA"/>
        </w:rPr>
        <w:t>REMARQUE : Le contenu ci-dessous peut avoir été modifié et ne plus représenter l’opinion ou le point de vue du Collège royal.</w:t>
      </w:r>
    </w:p>
    <w:p w:rsidR="00ED5B43" w:rsidRPr="00ED5B43" w:rsidRDefault="00ED5B43" w:rsidP="00ED5B43">
      <w:pPr>
        <w:rPr>
          <w:lang w:val="fr-CA"/>
        </w:rPr>
      </w:pPr>
      <w:r w:rsidRPr="00ED5B43">
        <w:rPr>
          <w:lang w:val="fr-CA"/>
        </w:rPr>
        <w:t xml:space="preserve">Lorsque les résidents ou apprenants travaillent à l’acquisition de compétences en communication verbale et écrite, ils ont tendance à tomber dans les mêmes pièges. Si plusieurs apprenants suivent cette tendance, l’éducateur peut utiliser cet outil pour appuyer ses </w:t>
      </w:r>
      <w:proofErr w:type="gramStart"/>
      <w:r w:rsidRPr="00ED5B43">
        <w:rPr>
          <w:lang w:val="fr-CA"/>
        </w:rPr>
        <w:t>activités  d’encadrement</w:t>
      </w:r>
      <w:proofErr w:type="gramEnd"/>
      <w:r w:rsidRPr="00ED5B43">
        <w:rPr>
          <w:lang w:val="fr-CA"/>
        </w:rPr>
        <w:t xml:space="preserve"> auprès de ces apprenants. Les apprenants bénéficieront de s’engager activement dans le développement de leurs compétences en communication dans le contexte d’une pratique délibérée, et d’être observés et évalués tant formellement que de façon informelle.</w:t>
      </w:r>
    </w:p>
    <w:p w:rsidR="00ED5B43" w:rsidRPr="00ED5B43" w:rsidRDefault="00ED5B43" w:rsidP="00ED5B43">
      <w:pPr>
        <w:rPr>
          <w:lang w:val="fr-CA"/>
        </w:rPr>
      </w:pPr>
      <w:r w:rsidRPr="00ED5B43">
        <w:rPr>
          <w:lang w:val="fr-CA"/>
        </w:rPr>
        <w:t>Avant d’amorcer l’encadrement, l’accompagnateur doit demander à l’apprenant de lui parler de ses forces et faiblesses. L’accompagnateur et l’apprenant doivent tenter de cerner tout piège nuisant à une bonne communication. L’apprenant peut ensuite être invité à décrire les conséquences potentielles de ses lacunes sur les patients et à en discuter avec son accompagnateur, lequel peut ensuite proposer des solutions tout en s’engageant à observer l’apprenant dans ses interactions à venir, à lui offrir de la rétroaction et à l’encadrer.</w:t>
      </w:r>
    </w:p>
    <w:p w:rsidR="00ED5B43" w:rsidRPr="00ED5B43" w:rsidRDefault="00ED5B43" w:rsidP="00ED5B43">
      <w:pPr>
        <w:pStyle w:val="Heading3"/>
        <w:rPr>
          <w:color w:val="003A5B" w:themeColor="text2"/>
          <w:lang w:val="fr-CA"/>
        </w:rPr>
      </w:pPr>
      <w:r w:rsidRPr="00ED5B43">
        <w:rPr>
          <w:color w:val="003A5B" w:themeColor="text2"/>
          <w:lang w:val="fr-CA"/>
        </w:rPr>
        <w:t>Directives à l’intention de l’enseignant :</w:t>
      </w:r>
    </w:p>
    <w:p w:rsidR="00ED5B43" w:rsidRPr="00EC3CBA" w:rsidRDefault="00ED5B43" w:rsidP="00ED5B43">
      <w:pPr>
        <w:pStyle w:val="ListParagraph"/>
        <w:rPr>
          <w:lang w:val="fr-CA"/>
        </w:rPr>
      </w:pPr>
      <w:r w:rsidRPr="00EC3CBA">
        <w:rPr>
          <w:lang w:val="fr-CA"/>
        </w:rPr>
        <w:t>Demandez à l’apprenant de choisir une communication écrite à examiner.</w:t>
      </w:r>
    </w:p>
    <w:p w:rsidR="00ED5B43" w:rsidRPr="00EC3CBA" w:rsidRDefault="00ED5B43" w:rsidP="00ED5B43">
      <w:pPr>
        <w:pStyle w:val="ListParagraph"/>
        <w:rPr>
          <w:lang w:val="fr-CA"/>
        </w:rPr>
      </w:pPr>
      <w:r w:rsidRPr="00EC3CBA">
        <w:rPr>
          <w:lang w:val="fr-CA"/>
        </w:rPr>
        <w:t>Examinez-la ensemble et discutez des domaines de force et d’amélioration souhaitée.</w:t>
      </w:r>
    </w:p>
    <w:p w:rsidR="00ED5B43" w:rsidRPr="00EC3CBA" w:rsidRDefault="00ED5B43" w:rsidP="00ED5B43">
      <w:pPr>
        <w:pStyle w:val="ListParagraph"/>
        <w:rPr>
          <w:lang w:val="fr-CA"/>
        </w:rPr>
      </w:pPr>
      <w:r w:rsidRPr="00EC3CBA">
        <w:rPr>
          <w:lang w:val="fr-CA"/>
        </w:rPr>
        <w:t>Si l’apprenant semble sombrer dans certains pièges décrits ci-dessous, discutez des conséquences et des solutions possibles.</w:t>
      </w:r>
    </w:p>
    <w:p w:rsidR="00ED5B43" w:rsidRDefault="00ED5B43" w:rsidP="006A4987">
      <w:pPr>
        <w:pStyle w:val="Subtitle"/>
        <w:rPr>
          <w:lang w:val="fr-CA"/>
        </w:rPr>
      </w:pPr>
    </w:p>
    <w:p w:rsidR="00ED5B43" w:rsidRDefault="00ED5B43" w:rsidP="006A4987">
      <w:pPr>
        <w:pStyle w:val="Subtitle"/>
        <w:rPr>
          <w:lang w:val="fr-CA"/>
        </w:rPr>
      </w:pPr>
      <w:bookmarkStart w:id="0" w:name="_GoBack"/>
      <w:bookmarkEnd w:id="0"/>
    </w:p>
    <w:p w:rsidR="00ED5B43" w:rsidRDefault="00ED5B43" w:rsidP="006A4987">
      <w:pPr>
        <w:pStyle w:val="Subtitle"/>
        <w:rPr>
          <w:lang w:val="fr-CA"/>
        </w:rPr>
      </w:pPr>
    </w:p>
    <w:tbl>
      <w:tblPr>
        <w:tblW w:w="0" w:type="auto"/>
        <w:tblLayout w:type="fixed"/>
        <w:tblCellMar>
          <w:left w:w="0" w:type="dxa"/>
          <w:right w:w="0" w:type="dxa"/>
        </w:tblCellMar>
        <w:tblLook w:val="04A0" w:firstRow="1" w:lastRow="0" w:firstColumn="1" w:lastColumn="0" w:noHBand="0" w:noVBand="1"/>
      </w:tblPr>
      <w:tblGrid>
        <w:gridCol w:w="1962"/>
        <w:gridCol w:w="2946"/>
        <w:gridCol w:w="2946"/>
        <w:gridCol w:w="2928"/>
      </w:tblGrid>
      <w:tr w:rsidR="00ED5B43" w:rsidRPr="004C7A2E" w:rsidTr="006120B7">
        <w:trPr>
          <w:trHeight w:val="60"/>
          <w:tblHeader/>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ED5B43" w:rsidRPr="004C7A2E" w:rsidRDefault="00ED5B43" w:rsidP="00ED5B43">
            <w:pPr>
              <w:pStyle w:val="ChartHead"/>
            </w:pPr>
            <w:r w:rsidRPr="004C7A2E">
              <w:lastRenderedPageBreak/>
              <w:t>Type de</w:t>
            </w:r>
          </w:p>
          <w:p w:rsidR="00ED5B43" w:rsidRPr="004C7A2E" w:rsidRDefault="00ED5B43" w:rsidP="00ED5B43">
            <w:pPr>
              <w:pStyle w:val="ChartHead"/>
            </w:pPr>
            <w:r w:rsidRPr="004C7A2E">
              <w:t>communication</w:t>
            </w:r>
          </w:p>
          <w:p w:rsidR="00ED5B43" w:rsidRPr="004C7A2E" w:rsidRDefault="00ED5B43" w:rsidP="00ED5B43">
            <w:pPr>
              <w:pStyle w:val="ChartHead"/>
            </w:pPr>
            <w:proofErr w:type="spellStart"/>
            <w:r w:rsidRPr="004C7A2E">
              <w:t>écrite</w:t>
            </w:r>
            <w:proofErr w:type="spellEnd"/>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4C7A2E" w:rsidRDefault="00ED5B43" w:rsidP="00ED5B43">
            <w:pPr>
              <w:pStyle w:val="ChartHead"/>
            </w:pPr>
            <w:proofErr w:type="spellStart"/>
            <w:r w:rsidRPr="004C7A2E">
              <w:t>Pièges</w:t>
            </w:r>
            <w:proofErr w:type="spellEnd"/>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ED5B43" w:rsidRDefault="00ED5B43" w:rsidP="00ED5B43">
            <w:pPr>
              <w:pStyle w:val="ChartHead"/>
              <w:rPr>
                <w:lang w:val="fr-CA"/>
              </w:rPr>
            </w:pPr>
            <w:r w:rsidRPr="00ED5B43">
              <w:rPr>
                <w:lang w:val="fr-CA"/>
              </w:rPr>
              <w:t>Répercussions sur le patient ou le médecin ayant référé ce dernier</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hideMark/>
          </w:tcPr>
          <w:p w:rsidR="00ED5B43" w:rsidRPr="004C7A2E" w:rsidRDefault="00ED5B43" w:rsidP="00ED5B43">
            <w:pPr>
              <w:pStyle w:val="ChartHead"/>
            </w:pPr>
            <w:r w:rsidRPr="004C7A2E">
              <w:t xml:space="preserve">Solution </w:t>
            </w:r>
            <w:proofErr w:type="spellStart"/>
            <w:r w:rsidRPr="004C7A2E">
              <w:t>proposée</w:t>
            </w:r>
            <w:proofErr w:type="spellEnd"/>
          </w:p>
        </w:tc>
      </w:tr>
      <w:tr w:rsidR="00ED5B43" w:rsidRPr="00EC3CBA" w:rsidTr="006120B7">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ED5B43" w:rsidRPr="004C7A2E" w:rsidRDefault="00ED5B43" w:rsidP="00ED5B43">
            <w:pPr>
              <w:pStyle w:val="ChartHead"/>
            </w:pPr>
            <w:r w:rsidRPr="004C7A2E">
              <w:t>LETTRE DE</w:t>
            </w:r>
          </w:p>
          <w:p w:rsidR="00ED5B43" w:rsidRPr="004C7A2E" w:rsidRDefault="00ED5B43" w:rsidP="00ED5B43">
            <w:pPr>
              <w:pStyle w:val="ChartHead"/>
            </w:pPr>
            <w:r w:rsidRPr="004C7A2E">
              <w:t>CONSULTATION</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4C7A2E" w:rsidRDefault="00ED5B43" w:rsidP="00ED5B43">
            <w:pPr>
              <w:pStyle w:val="ChartBodyLeft"/>
            </w:pPr>
            <w:r w:rsidRPr="004C7A2E">
              <w:t>CONTENU</w:t>
            </w:r>
          </w:p>
          <w:p w:rsidR="00ED5B43" w:rsidRPr="00ED5B43" w:rsidRDefault="00ED5B43" w:rsidP="00ED5B43">
            <w:pPr>
              <w:pStyle w:val="ChartBodyLeft"/>
              <w:numPr>
                <w:ilvl w:val="0"/>
                <w:numId w:val="17"/>
              </w:numPr>
              <w:rPr>
                <w:lang w:val="fr-CA"/>
              </w:rPr>
            </w:pPr>
            <w:r w:rsidRPr="00ED5B43">
              <w:rPr>
                <w:lang w:val="fr-CA"/>
              </w:rPr>
              <w:t>L’information contenue dans la lettre n’est pas appropriée : ce qui est essentiel, important et pertinent n’a pas été considéré</w:t>
            </w:r>
          </w:p>
          <w:p w:rsidR="00ED5B43" w:rsidRPr="00ED5B43" w:rsidRDefault="00ED5B43" w:rsidP="00ED5B43">
            <w:pPr>
              <w:pStyle w:val="ChartBodyLeft"/>
              <w:numPr>
                <w:ilvl w:val="0"/>
                <w:numId w:val="17"/>
              </w:numPr>
              <w:rPr>
                <w:lang w:val="fr-CA"/>
              </w:rPr>
            </w:pPr>
            <w:r w:rsidRPr="00ED5B43">
              <w:rPr>
                <w:lang w:val="fr-CA"/>
              </w:rPr>
              <w:t>Trop de détails sur l’évaluation et trop peu sur le diagnostic et le plan de traitement</w:t>
            </w:r>
          </w:p>
          <w:p w:rsidR="00ED5B43" w:rsidRPr="00ED5B43" w:rsidRDefault="00ED5B43" w:rsidP="00ED5B43">
            <w:pPr>
              <w:pStyle w:val="ChartBodyLeft"/>
              <w:numPr>
                <w:ilvl w:val="0"/>
                <w:numId w:val="17"/>
              </w:numPr>
              <w:rPr>
                <w:lang w:val="fr-CA"/>
              </w:rPr>
            </w:pPr>
            <w:r w:rsidRPr="00ED5B43">
              <w:rPr>
                <w:lang w:val="fr-CA"/>
              </w:rPr>
              <w:t>La lettre n’a pas été rédigée ni transmise en temps opportun</w:t>
            </w:r>
          </w:p>
          <w:p w:rsidR="00ED5B43" w:rsidRPr="00ED5B43" w:rsidRDefault="00ED5B43" w:rsidP="00ED5B43">
            <w:pPr>
              <w:pStyle w:val="ChartBodyLeft"/>
              <w:numPr>
                <w:ilvl w:val="0"/>
                <w:numId w:val="17"/>
              </w:numPr>
              <w:rPr>
                <w:lang w:val="fr-CA"/>
              </w:rPr>
            </w:pPr>
            <w:r w:rsidRPr="00ED5B43">
              <w:rPr>
                <w:lang w:val="fr-CA"/>
              </w:rPr>
              <w:t>La lettre ne répond pas aux questions du médecin traitant</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ED5B43" w:rsidRDefault="00ED5B43" w:rsidP="00ED5B43">
            <w:pPr>
              <w:pStyle w:val="ChartBodyLeft"/>
              <w:numPr>
                <w:ilvl w:val="0"/>
                <w:numId w:val="18"/>
              </w:numPr>
              <w:rPr>
                <w:lang w:val="fr-CA"/>
              </w:rPr>
            </w:pPr>
            <w:r w:rsidRPr="00ED5B43">
              <w:rPr>
                <w:lang w:val="fr-CA"/>
              </w:rPr>
              <w:t>La longueur de la lettre n’a pas d’importance pourvu que le contenu soit structuré de façon claire et dépouillée – les apprenants doivent toutefois réfléchir à ce qu’ils doivent considérer essentiel, important et pertinent en fonction du patient en question</w:t>
            </w:r>
          </w:p>
          <w:p w:rsidR="00ED5B43" w:rsidRPr="00ED5B43" w:rsidRDefault="00ED5B43" w:rsidP="00ED5B43">
            <w:pPr>
              <w:pStyle w:val="ChartBodyLeft"/>
              <w:numPr>
                <w:ilvl w:val="0"/>
                <w:numId w:val="18"/>
              </w:numPr>
              <w:rPr>
                <w:lang w:val="fr-CA"/>
              </w:rPr>
            </w:pPr>
            <w:r w:rsidRPr="00ED5B43">
              <w:rPr>
                <w:lang w:val="fr-CA"/>
              </w:rPr>
              <w:t xml:space="preserve">Lorsqu’un médecin ne sait pas reconnaître ce qui est important, de l’information essentielle risque d’être </w:t>
            </w:r>
            <w:r w:rsidRPr="00ED5B43">
              <w:rPr>
                <w:lang w:val="fr-CA"/>
              </w:rPr>
              <w:br/>
              <w:t>« noyée » dans le texte, rendant la lettre inutile à son destinataire; et il aura perdu son temps à préparer une lettre inefficace</w:t>
            </w:r>
          </w:p>
          <w:p w:rsidR="00ED5B43" w:rsidRPr="00ED5B43" w:rsidRDefault="00ED5B43" w:rsidP="00ED5B43">
            <w:pPr>
              <w:pStyle w:val="ChartBodyLeft"/>
              <w:numPr>
                <w:ilvl w:val="0"/>
                <w:numId w:val="18"/>
              </w:numPr>
              <w:rPr>
                <w:lang w:val="fr-CA"/>
              </w:rPr>
            </w:pPr>
            <w:r w:rsidRPr="00ED5B43">
              <w:rPr>
                <w:lang w:val="fr-CA"/>
              </w:rPr>
              <w:t xml:space="preserve">Le fait de produire la lettre passé les délais demandés risque de retarder les soins au patient </w:t>
            </w:r>
          </w:p>
          <w:p w:rsidR="00ED5B43" w:rsidRPr="00ED5B43" w:rsidRDefault="00ED5B43" w:rsidP="00ED5B43">
            <w:pPr>
              <w:pStyle w:val="ChartBodyLeft"/>
              <w:numPr>
                <w:ilvl w:val="0"/>
                <w:numId w:val="18"/>
              </w:numPr>
              <w:rPr>
                <w:lang w:val="fr-CA"/>
              </w:rPr>
            </w:pPr>
            <w:r w:rsidRPr="00ED5B43">
              <w:rPr>
                <w:lang w:val="fr-CA"/>
              </w:rPr>
              <w:t>Lorsque le médecin traitant n’obtient pas les réponses à ses questions, il risque de faire un nouveau renvoi</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hideMark/>
          </w:tcPr>
          <w:p w:rsidR="00ED5B43" w:rsidRPr="00ED5B43" w:rsidRDefault="00ED5B43" w:rsidP="00ED5B43">
            <w:pPr>
              <w:pStyle w:val="ChartBodyLeft"/>
              <w:numPr>
                <w:ilvl w:val="0"/>
                <w:numId w:val="18"/>
              </w:numPr>
              <w:rPr>
                <w:lang w:val="fr-CA"/>
              </w:rPr>
            </w:pPr>
            <w:r w:rsidRPr="00ED5B43">
              <w:rPr>
                <w:lang w:val="fr-CA"/>
              </w:rPr>
              <w:t>Créer des matrices destinées à des populations de patients ciblées</w:t>
            </w:r>
          </w:p>
          <w:p w:rsidR="00ED5B43" w:rsidRPr="00ED5B43" w:rsidRDefault="00ED5B43" w:rsidP="00ED5B43">
            <w:pPr>
              <w:pStyle w:val="ChartBodyLeft"/>
              <w:numPr>
                <w:ilvl w:val="0"/>
                <w:numId w:val="18"/>
              </w:numPr>
              <w:rPr>
                <w:lang w:val="fr-CA"/>
              </w:rPr>
            </w:pPr>
            <w:r w:rsidRPr="00ED5B43">
              <w:rPr>
                <w:lang w:val="fr-CA"/>
              </w:rPr>
              <w:t>Indiquer aux apprenants de mettre l’accent sur leur impression du cas et sur le plan proposé puisque ce sont les éléments que le médecin traitant regarde en premier</w:t>
            </w:r>
          </w:p>
          <w:p w:rsidR="00ED5B43" w:rsidRPr="00ED5B43" w:rsidRDefault="00ED5B43" w:rsidP="00ED5B43">
            <w:pPr>
              <w:pStyle w:val="ChartBodyLeft"/>
              <w:numPr>
                <w:ilvl w:val="0"/>
                <w:numId w:val="18"/>
              </w:numPr>
              <w:rPr>
                <w:lang w:val="fr-CA"/>
              </w:rPr>
            </w:pPr>
            <w:r w:rsidRPr="00ED5B43">
              <w:rPr>
                <w:lang w:val="fr-CA"/>
              </w:rPr>
              <w:t>Fournir un exemple d’une bonne lettre de consultation dans la spécialité en question afin que l’apprenant puisse l’examiner et la comparer aux siennes</w:t>
            </w:r>
          </w:p>
          <w:p w:rsidR="00ED5B43" w:rsidRPr="00ED5B43" w:rsidRDefault="00ED5B43" w:rsidP="00ED5B43">
            <w:pPr>
              <w:pStyle w:val="ChartBodyLeft"/>
              <w:numPr>
                <w:ilvl w:val="0"/>
                <w:numId w:val="18"/>
              </w:numPr>
              <w:rPr>
                <w:lang w:val="fr-CA"/>
              </w:rPr>
            </w:pPr>
            <w:r w:rsidRPr="00ED5B43">
              <w:rPr>
                <w:lang w:val="fr-CA"/>
              </w:rPr>
              <w:t>Expliquer clairement à l’apprenant les délais auxquels on s’attend pour la production d’une lettre de consultation</w:t>
            </w:r>
          </w:p>
          <w:p w:rsidR="00ED5B43" w:rsidRPr="00ED5B43" w:rsidRDefault="00ED5B43" w:rsidP="00ED5B43">
            <w:pPr>
              <w:pStyle w:val="ChartBodyLeft"/>
              <w:numPr>
                <w:ilvl w:val="0"/>
                <w:numId w:val="18"/>
              </w:numPr>
              <w:rPr>
                <w:lang w:val="fr-CA"/>
              </w:rPr>
            </w:pPr>
            <w:r w:rsidRPr="00ED5B43">
              <w:rPr>
                <w:lang w:val="fr-CA"/>
              </w:rPr>
              <w:t>Préciser que la lettre doit toujours répondre à la question posée par le médecin traitant</w:t>
            </w:r>
          </w:p>
        </w:tc>
      </w:tr>
      <w:tr w:rsidR="00ED5B43" w:rsidRPr="00EC3CBA" w:rsidTr="006120B7">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ED5B43" w:rsidRPr="00ED5B43" w:rsidRDefault="00ED5B43" w:rsidP="006120B7">
            <w:pPr>
              <w:rPr>
                <w:sz w:val="19"/>
                <w:szCs w:val="19"/>
                <w:lang w:val="fr-CA"/>
              </w:rPr>
            </w:pP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4C7A2E" w:rsidRDefault="00ED5B43" w:rsidP="00ED5B43">
            <w:pPr>
              <w:pStyle w:val="ChartBodyLeft"/>
            </w:pPr>
            <w:r w:rsidRPr="004C7A2E">
              <w:t>STYLE</w:t>
            </w:r>
          </w:p>
          <w:p w:rsidR="00ED5B43" w:rsidRPr="00ED5B43" w:rsidRDefault="00ED5B43" w:rsidP="00ED5B43">
            <w:pPr>
              <w:pStyle w:val="ChartBodyLeft"/>
              <w:numPr>
                <w:ilvl w:val="0"/>
                <w:numId w:val="19"/>
              </w:numPr>
              <w:rPr>
                <w:lang w:val="fr-CA"/>
              </w:rPr>
            </w:pPr>
            <w:r w:rsidRPr="00ED5B43">
              <w:rPr>
                <w:lang w:val="fr-CA"/>
              </w:rPr>
              <w:t>Le contenu est désorganisé et n’a pas été bien planifié</w:t>
            </w:r>
          </w:p>
          <w:p w:rsidR="00ED5B43" w:rsidRPr="004C7A2E" w:rsidRDefault="00ED5B43" w:rsidP="00ED5B43">
            <w:pPr>
              <w:pStyle w:val="ChartBodyLeft"/>
              <w:numPr>
                <w:ilvl w:val="0"/>
                <w:numId w:val="19"/>
              </w:numPr>
            </w:pPr>
            <w:r w:rsidRPr="004C7A2E">
              <w:t>Beaucoup trop de mots</w:t>
            </w:r>
          </w:p>
          <w:p w:rsidR="00ED5B43" w:rsidRPr="00ED5B43" w:rsidRDefault="00ED5B43" w:rsidP="00ED5B43">
            <w:pPr>
              <w:pStyle w:val="ChartBodyLeft"/>
              <w:numPr>
                <w:ilvl w:val="0"/>
                <w:numId w:val="19"/>
              </w:numPr>
              <w:rPr>
                <w:lang w:val="fr-CA"/>
              </w:rPr>
            </w:pPr>
            <w:r w:rsidRPr="00ED5B43">
              <w:rPr>
                <w:lang w:val="fr-CA"/>
              </w:rPr>
              <w:t>Aucune attention accordée à la mise en page, et aucun espace vide</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ED5B43" w:rsidRPr="00ED5B43" w:rsidRDefault="00ED5B43" w:rsidP="00ED5B43">
            <w:pPr>
              <w:pStyle w:val="ChartBodyLeft"/>
              <w:numPr>
                <w:ilvl w:val="0"/>
                <w:numId w:val="18"/>
              </w:numPr>
              <w:rPr>
                <w:lang w:val="fr-CA"/>
              </w:rPr>
            </w:pPr>
            <w:r w:rsidRPr="00ED5B43">
              <w:rPr>
                <w:lang w:val="fr-CA"/>
              </w:rPr>
              <w:t>Lacunes quant à la planification du contenu, à l’organisation de l’information et aux espaces vides, rendant la lecture difficile pour un clinicien pressé</w:t>
            </w:r>
          </w:p>
          <w:p w:rsidR="00ED5B43" w:rsidRPr="00ED5B43" w:rsidRDefault="00ED5B43" w:rsidP="00ED5B43">
            <w:pPr>
              <w:pStyle w:val="ChartBodyLeft"/>
              <w:numPr>
                <w:ilvl w:val="0"/>
                <w:numId w:val="18"/>
              </w:numPr>
              <w:rPr>
                <w:lang w:val="fr-CA"/>
              </w:rPr>
            </w:pPr>
            <w:r w:rsidRPr="00ED5B43">
              <w:rPr>
                <w:lang w:val="fr-CA"/>
              </w:rPr>
              <w:t>Trop de mots, de jargon médical et de phrases de remplissage n’ajoutant pas de sens à la lettre</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hideMark/>
          </w:tcPr>
          <w:p w:rsidR="00ED5B43" w:rsidRPr="00ED5B43" w:rsidRDefault="00ED5B43" w:rsidP="00ED5B43">
            <w:pPr>
              <w:pStyle w:val="ChartBodyLeft"/>
              <w:numPr>
                <w:ilvl w:val="0"/>
                <w:numId w:val="18"/>
              </w:numPr>
              <w:rPr>
                <w:lang w:val="fr-CA"/>
              </w:rPr>
            </w:pPr>
            <w:r w:rsidRPr="00ED5B43">
              <w:rPr>
                <w:lang w:val="fr-CA"/>
              </w:rPr>
              <w:t>Encourager l’apprenant à utiliser des matrices lorsqu’il s’agit de cas rencontrés couramment</w:t>
            </w:r>
          </w:p>
          <w:p w:rsidR="00ED5B43" w:rsidRPr="00ED5B43" w:rsidRDefault="00ED5B43" w:rsidP="00ED5B43">
            <w:pPr>
              <w:pStyle w:val="ChartBodyLeft"/>
              <w:numPr>
                <w:ilvl w:val="0"/>
                <w:numId w:val="18"/>
              </w:numPr>
              <w:rPr>
                <w:lang w:val="fr-CA"/>
              </w:rPr>
            </w:pPr>
            <w:r w:rsidRPr="00ED5B43">
              <w:rPr>
                <w:lang w:val="fr-CA"/>
              </w:rPr>
              <w:t xml:space="preserve">Indiquer à l’apprenant qu’il doit réviser les lettres dictées avant qu’elles </w:t>
            </w:r>
            <w:proofErr w:type="gramStart"/>
            <w:r w:rsidRPr="00ED5B43">
              <w:rPr>
                <w:lang w:val="fr-CA"/>
              </w:rPr>
              <w:t>soient  transmises</w:t>
            </w:r>
            <w:proofErr w:type="gramEnd"/>
            <w:r w:rsidRPr="00ED5B43">
              <w:rPr>
                <w:lang w:val="fr-CA"/>
              </w:rPr>
              <w:t xml:space="preserve"> afin d’en vérifier l’aspect visuel (mise en page, espaces vides) et de corriger les erreurs</w:t>
            </w:r>
          </w:p>
          <w:p w:rsidR="00ED5B43" w:rsidRPr="00ED5B43" w:rsidRDefault="00ED5B43" w:rsidP="00ED5B43">
            <w:pPr>
              <w:pStyle w:val="ChartBodyLeft"/>
              <w:numPr>
                <w:ilvl w:val="0"/>
                <w:numId w:val="18"/>
              </w:numPr>
              <w:rPr>
                <w:lang w:val="fr-CA"/>
              </w:rPr>
            </w:pPr>
            <w:r w:rsidRPr="00ED5B43">
              <w:rPr>
                <w:lang w:val="fr-CA"/>
              </w:rPr>
              <w:t>Encourager l’utilisation de listes à puces dans le corps de la lettre (pour l’historique, l’examen physique)</w:t>
            </w:r>
          </w:p>
          <w:p w:rsidR="00ED5B43" w:rsidRPr="00ED5B43" w:rsidRDefault="00ED5B43" w:rsidP="00ED5B43">
            <w:pPr>
              <w:pStyle w:val="ChartBodyLeft"/>
              <w:numPr>
                <w:ilvl w:val="0"/>
                <w:numId w:val="18"/>
              </w:numPr>
              <w:rPr>
                <w:lang w:val="fr-CA"/>
              </w:rPr>
            </w:pPr>
            <w:r w:rsidRPr="00ED5B43">
              <w:rPr>
                <w:lang w:val="fr-CA"/>
              </w:rPr>
              <w:t>Encourager les listes numérotées (antécédents médicaux, médicaments, plan)</w:t>
            </w:r>
          </w:p>
          <w:p w:rsidR="00ED5B43" w:rsidRPr="00ED5B43" w:rsidRDefault="00ED5B43" w:rsidP="00ED5B43">
            <w:pPr>
              <w:pStyle w:val="ChartBodyLeft"/>
              <w:rPr>
                <w:lang w:val="fr-CA"/>
              </w:rPr>
            </w:pPr>
            <w:r w:rsidRPr="00ED5B43">
              <w:rPr>
                <w:lang w:val="fr-CA"/>
              </w:rPr>
              <w:lastRenderedPageBreak/>
              <w:t xml:space="preserve">Encourager l’utilisation de tableaux pour faciliter la consultation d’une grande </w:t>
            </w:r>
            <w:proofErr w:type="gramStart"/>
            <w:r w:rsidRPr="00ED5B43">
              <w:rPr>
                <w:lang w:val="fr-CA"/>
              </w:rPr>
              <w:t>quantité  l’information</w:t>
            </w:r>
            <w:proofErr w:type="gramEnd"/>
            <w:r w:rsidRPr="00ED5B43">
              <w:rPr>
                <w:lang w:val="fr-CA"/>
              </w:rPr>
              <w:t xml:space="preserve"> (fonctions musculaires, etc.)</w:t>
            </w:r>
          </w:p>
        </w:tc>
      </w:tr>
      <w:tr w:rsidR="00ED5B43" w:rsidRPr="00EC3CBA" w:rsidTr="006120B7">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ED5B43" w:rsidRPr="00ED5B43" w:rsidRDefault="00ED5B43" w:rsidP="00ED5B43">
            <w:pPr>
              <w:pStyle w:val="ChartHead"/>
              <w:rPr>
                <w:lang w:val="fr-CA"/>
              </w:rPr>
            </w:pPr>
            <w:r w:rsidRPr="00ED5B43">
              <w:rPr>
                <w:lang w:val="fr-CA"/>
              </w:rPr>
              <w:lastRenderedPageBreak/>
              <w:br w:type="page"/>
              <w:t>RAPPORT DE</w:t>
            </w:r>
          </w:p>
          <w:p w:rsidR="00ED5B43" w:rsidRPr="00ED5B43" w:rsidRDefault="00ED5B43" w:rsidP="00ED5B43">
            <w:pPr>
              <w:pStyle w:val="ChartHead"/>
              <w:rPr>
                <w:lang w:val="fr-CA"/>
              </w:rPr>
            </w:pPr>
            <w:r w:rsidRPr="00ED5B43">
              <w:rPr>
                <w:lang w:val="fr-CA"/>
              </w:rPr>
              <w:t>CONSULTATION</w:t>
            </w:r>
          </w:p>
          <w:p w:rsidR="00ED5B43" w:rsidRPr="00ED5B43" w:rsidRDefault="00ED5B43" w:rsidP="00ED5B43">
            <w:pPr>
              <w:pStyle w:val="ChartHead"/>
              <w:rPr>
                <w:lang w:val="fr-CA"/>
              </w:rPr>
            </w:pPr>
            <w:r w:rsidRPr="00ED5B43">
              <w:rPr>
                <w:lang w:val="fr-CA"/>
              </w:rPr>
              <w:t>D’IMAGERIE</w:t>
            </w:r>
          </w:p>
          <w:p w:rsidR="00ED5B43" w:rsidRPr="00ED5B43" w:rsidRDefault="00ED5B43" w:rsidP="00ED5B43">
            <w:pPr>
              <w:pStyle w:val="ChartHead"/>
              <w:rPr>
                <w:lang w:val="fr-CA"/>
              </w:rPr>
            </w:pPr>
            <w:r w:rsidRPr="00ED5B43">
              <w:rPr>
                <w:lang w:val="fr-CA"/>
              </w:rPr>
              <w:t>DIAGNOSTIQUE</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ED5B43" w:rsidRDefault="00ED5B43" w:rsidP="00ED5B43">
            <w:pPr>
              <w:pStyle w:val="ChartBodyLeft"/>
              <w:numPr>
                <w:ilvl w:val="0"/>
                <w:numId w:val="20"/>
              </w:numPr>
              <w:rPr>
                <w:lang w:val="fr-CA"/>
              </w:rPr>
            </w:pPr>
            <w:r w:rsidRPr="00ED5B43">
              <w:rPr>
                <w:lang w:val="fr-CA"/>
              </w:rPr>
              <w:t>La description des constats est mauvaise, vague, variable ou peu concluante, et elle manque de détails</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ED5B43" w:rsidRPr="00ED5B43" w:rsidRDefault="00ED5B43" w:rsidP="00ED5B43">
            <w:pPr>
              <w:pStyle w:val="ChartBodyLeft"/>
              <w:numPr>
                <w:ilvl w:val="0"/>
                <w:numId w:val="20"/>
              </w:numPr>
              <w:rPr>
                <w:lang w:val="fr-CA"/>
              </w:rPr>
            </w:pPr>
            <w:r w:rsidRPr="00ED5B43">
              <w:rPr>
                <w:lang w:val="fr-CA"/>
              </w:rPr>
              <w:t>De la frustration chez le médecin traitant</w:t>
            </w:r>
          </w:p>
          <w:p w:rsidR="00ED5B43" w:rsidRPr="00ED5B43" w:rsidRDefault="00ED5B43" w:rsidP="00ED5B43">
            <w:pPr>
              <w:pStyle w:val="ChartBodyLeft"/>
              <w:numPr>
                <w:ilvl w:val="0"/>
                <w:numId w:val="20"/>
              </w:numPr>
              <w:rPr>
                <w:lang w:val="fr-CA"/>
              </w:rPr>
            </w:pPr>
            <w:r w:rsidRPr="00ED5B43">
              <w:rPr>
                <w:lang w:val="fr-CA"/>
              </w:rPr>
              <w:t xml:space="preserve">Le risque d’incompréhension en ce qui concerne </w:t>
            </w:r>
            <w:proofErr w:type="gramStart"/>
            <w:r w:rsidRPr="00ED5B43">
              <w:rPr>
                <w:lang w:val="fr-CA"/>
              </w:rPr>
              <w:t>le  diagnostic</w:t>
            </w:r>
            <w:proofErr w:type="gramEnd"/>
            <w:r w:rsidRPr="00ED5B43">
              <w:rPr>
                <w:lang w:val="fr-CA"/>
              </w:rPr>
              <w:t xml:space="preserve"> et les étapes suivantes, pouvant entraîner une utilisation inappropriée des ressources (tests additionnels inutiles, etc.)</w:t>
            </w:r>
          </w:p>
          <w:p w:rsidR="00ED5B43" w:rsidRPr="00ED5B43" w:rsidRDefault="00ED5B43" w:rsidP="00ED5B43">
            <w:pPr>
              <w:pStyle w:val="ChartBodyLeft"/>
              <w:numPr>
                <w:ilvl w:val="0"/>
                <w:numId w:val="20"/>
              </w:numPr>
              <w:rPr>
                <w:lang w:val="fr-CA"/>
              </w:rPr>
            </w:pPr>
            <w:r w:rsidRPr="00ED5B43">
              <w:rPr>
                <w:lang w:val="fr-CA"/>
              </w:rPr>
              <w:t>La sécurité du patient pourrait être compromise s’il y a un délai dans le traitement en raison de l’incertitude quant à la nécessité de tests additionnels</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hideMark/>
          </w:tcPr>
          <w:p w:rsidR="00ED5B43" w:rsidRPr="00ED5B43" w:rsidRDefault="00ED5B43" w:rsidP="00ED5B43">
            <w:pPr>
              <w:pStyle w:val="ChartBodyLeft"/>
              <w:numPr>
                <w:ilvl w:val="0"/>
                <w:numId w:val="20"/>
              </w:numPr>
              <w:rPr>
                <w:lang w:val="fr-CA"/>
              </w:rPr>
            </w:pPr>
            <w:r w:rsidRPr="00ED5B43">
              <w:rPr>
                <w:lang w:val="fr-CA"/>
              </w:rPr>
              <w:t>Les approches variées en imagerie diagnostique sont un problème courant – assurer que l’apprenant choisisse une approche qui facilite sa communication et qu’il pourra fréquemment utiliser</w:t>
            </w:r>
          </w:p>
          <w:p w:rsidR="00ED5B43" w:rsidRPr="00ED5B43" w:rsidRDefault="00ED5B43" w:rsidP="00ED5B43">
            <w:pPr>
              <w:pStyle w:val="ChartBodyLeft"/>
              <w:numPr>
                <w:ilvl w:val="0"/>
                <w:numId w:val="20"/>
              </w:numPr>
              <w:rPr>
                <w:lang w:val="fr-CA"/>
              </w:rPr>
            </w:pPr>
            <w:r w:rsidRPr="00ED5B43">
              <w:rPr>
                <w:lang w:val="fr-CA"/>
              </w:rPr>
              <w:t>Créer une matrice de phrases acceptables pour décrire des opinions et résultats courants</w:t>
            </w:r>
          </w:p>
          <w:p w:rsidR="00ED5B43" w:rsidRPr="00ED5B43" w:rsidRDefault="00ED5B43" w:rsidP="00ED5B43">
            <w:pPr>
              <w:pStyle w:val="ChartBodyLeft"/>
              <w:numPr>
                <w:ilvl w:val="0"/>
                <w:numId w:val="20"/>
              </w:numPr>
              <w:rPr>
                <w:lang w:val="fr-CA"/>
              </w:rPr>
            </w:pPr>
            <w:r w:rsidRPr="00ED5B43">
              <w:rPr>
                <w:lang w:val="fr-CA"/>
              </w:rPr>
              <w:t>Enseigner comment synthétiser et consolider clairement des résultats, des opinions et des plans de traitement</w:t>
            </w:r>
          </w:p>
        </w:tc>
      </w:tr>
      <w:tr w:rsidR="00ED5B43" w:rsidRPr="00EC3CBA" w:rsidTr="006120B7">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ED5B43" w:rsidRPr="00ED5B43" w:rsidRDefault="00ED5B43" w:rsidP="00ED5B43">
            <w:pPr>
              <w:pStyle w:val="ChartHead"/>
              <w:rPr>
                <w:lang w:val="fr-CA"/>
              </w:rPr>
            </w:pPr>
            <w:r w:rsidRPr="00ED5B43">
              <w:rPr>
                <w:lang w:val="fr-CA"/>
              </w:rPr>
              <w:t>RAPPORT DE</w:t>
            </w:r>
          </w:p>
          <w:p w:rsidR="00ED5B43" w:rsidRPr="00ED5B43" w:rsidRDefault="00ED5B43" w:rsidP="00ED5B43">
            <w:pPr>
              <w:pStyle w:val="ChartHead"/>
              <w:rPr>
                <w:lang w:val="fr-CA"/>
              </w:rPr>
            </w:pPr>
            <w:r w:rsidRPr="00ED5B43">
              <w:rPr>
                <w:lang w:val="fr-CA"/>
              </w:rPr>
              <w:t>CONSULTATION,</w:t>
            </w:r>
          </w:p>
          <w:p w:rsidR="00ED5B43" w:rsidRPr="00ED5B43" w:rsidRDefault="00ED5B43" w:rsidP="00ED5B43">
            <w:pPr>
              <w:pStyle w:val="ChartHead"/>
              <w:rPr>
                <w:lang w:val="fr-CA"/>
              </w:rPr>
            </w:pPr>
            <w:r w:rsidRPr="00ED5B43">
              <w:rPr>
                <w:lang w:val="fr-CA"/>
              </w:rPr>
              <w:t>TESTS EN</w:t>
            </w:r>
          </w:p>
          <w:p w:rsidR="00ED5B43" w:rsidRPr="00ED5B43" w:rsidRDefault="00ED5B43" w:rsidP="00ED5B43">
            <w:pPr>
              <w:pStyle w:val="ChartHead"/>
              <w:rPr>
                <w:lang w:val="fr-CA"/>
              </w:rPr>
            </w:pPr>
            <w:r w:rsidRPr="00ED5B43">
              <w:rPr>
                <w:lang w:val="fr-CA"/>
              </w:rPr>
              <w:t>LABORATOIRE</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ED5B43" w:rsidRDefault="00ED5B43" w:rsidP="00ED5B43">
            <w:pPr>
              <w:pStyle w:val="ChartBodyLeft"/>
              <w:numPr>
                <w:ilvl w:val="0"/>
                <w:numId w:val="20"/>
              </w:numPr>
              <w:rPr>
                <w:lang w:val="fr-CA"/>
              </w:rPr>
            </w:pPr>
            <w:r w:rsidRPr="00ED5B43">
              <w:rPr>
                <w:lang w:val="fr-CA"/>
              </w:rPr>
              <w:t>Piètre ou vague impression de la situation, et énoncé confus des raisons expliquant l’incertitude</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ED5B43" w:rsidRDefault="00ED5B43" w:rsidP="00ED5B43">
            <w:pPr>
              <w:pStyle w:val="ChartBodyLeft"/>
              <w:numPr>
                <w:ilvl w:val="0"/>
                <w:numId w:val="20"/>
              </w:numPr>
              <w:rPr>
                <w:lang w:val="fr-CA"/>
              </w:rPr>
            </w:pPr>
            <w:r w:rsidRPr="00ED5B43">
              <w:rPr>
                <w:lang w:val="fr-CA"/>
              </w:rPr>
              <w:t>Le lecteur risque de faire des présomptions incorrectes qui pourraient avoir une incidence sur les recommandations de traitement</w:t>
            </w:r>
          </w:p>
          <w:p w:rsidR="00ED5B43" w:rsidRPr="004C7A2E" w:rsidRDefault="00ED5B43" w:rsidP="00ED5B43">
            <w:pPr>
              <w:pStyle w:val="ChartBodyLeft"/>
              <w:numPr>
                <w:ilvl w:val="0"/>
                <w:numId w:val="20"/>
              </w:numPr>
            </w:pPr>
            <w:r w:rsidRPr="004C7A2E">
              <w:t xml:space="preserve">Les </w:t>
            </w:r>
            <w:proofErr w:type="spellStart"/>
            <w:r w:rsidRPr="004C7A2E">
              <w:t>traitements</w:t>
            </w:r>
            <w:proofErr w:type="spellEnd"/>
            <w:r w:rsidRPr="004C7A2E">
              <w:t xml:space="preserve"> </w:t>
            </w:r>
            <w:proofErr w:type="spellStart"/>
            <w:r w:rsidRPr="004C7A2E">
              <w:t>risquent</w:t>
            </w:r>
            <w:proofErr w:type="spellEnd"/>
            <w:r w:rsidRPr="004C7A2E">
              <w:t xml:space="preserve"> d’être </w:t>
            </w:r>
            <w:proofErr w:type="spellStart"/>
            <w:r w:rsidRPr="004C7A2E">
              <w:t>retardés</w:t>
            </w:r>
            <w:proofErr w:type="spellEnd"/>
          </w:p>
          <w:p w:rsidR="00ED5B43" w:rsidRPr="00ED5B43" w:rsidRDefault="00ED5B43" w:rsidP="00ED5B43">
            <w:pPr>
              <w:pStyle w:val="ChartBodyLeft"/>
              <w:numPr>
                <w:ilvl w:val="0"/>
                <w:numId w:val="20"/>
              </w:numPr>
              <w:rPr>
                <w:lang w:val="fr-CA"/>
              </w:rPr>
            </w:pPr>
            <w:r w:rsidRPr="00ED5B43">
              <w:rPr>
                <w:lang w:val="fr-CA"/>
              </w:rPr>
              <w:t>Le clinicien pourrait avoir à demander une deuxième opinion</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hideMark/>
          </w:tcPr>
          <w:p w:rsidR="00ED5B43" w:rsidRPr="00ED5B43" w:rsidRDefault="00ED5B43" w:rsidP="00ED5B43">
            <w:pPr>
              <w:pStyle w:val="ChartBodyLeft"/>
              <w:numPr>
                <w:ilvl w:val="0"/>
                <w:numId w:val="20"/>
              </w:numPr>
              <w:rPr>
                <w:lang w:val="fr-CA"/>
              </w:rPr>
            </w:pPr>
            <w:r w:rsidRPr="00ED5B43">
              <w:rPr>
                <w:lang w:val="fr-CA"/>
              </w:rPr>
              <w:t>Prévoir des matrices pour les diagnostics courants</w:t>
            </w:r>
          </w:p>
          <w:p w:rsidR="00ED5B43" w:rsidRPr="00ED5B43" w:rsidRDefault="00ED5B43" w:rsidP="00ED5B43">
            <w:pPr>
              <w:pStyle w:val="ChartBodyLeft"/>
              <w:numPr>
                <w:ilvl w:val="0"/>
                <w:numId w:val="20"/>
              </w:numPr>
              <w:rPr>
                <w:lang w:val="fr-CA"/>
              </w:rPr>
            </w:pPr>
            <w:r w:rsidRPr="00ED5B43">
              <w:rPr>
                <w:lang w:val="fr-CA"/>
              </w:rPr>
              <w:t>Enseigner comment résumer l’information clé à transmettre avant de préparer l’ébauche du rapport</w:t>
            </w:r>
          </w:p>
        </w:tc>
      </w:tr>
      <w:tr w:rsidR="00ED5B43" w:rsidRPr="00EC3CBA" w:rsidTr="006120B7">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ED5B43" w:rsidRPr="00ED5B43" w:rsidRDefault="00ED5B43" w:rsidP="006120B7">
            <w:pPr>
              <w:rPr>
                <w:sz w:val="19"/>
                <w:szCs w:val="19"/>
                <w:lang w:val="fr-CA"/>
              </w:rPr>
            </w:pP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4C7A2E" w:rsidRDefault="00ED5B43" w:rsidP="00ED5B43">
            <w:pPr>
              <w:pStyle w:val="ChartBodyLeft"/>
              <w:numPr>
                <w:ilvl w:val="0"/>
                <w:numId w:val="20"/>
              </w:numPr>
            </w:pPr>
            <w:r w:rsidRPr="004C7A2E">
              <w:t xml:space="preserve">Rapport </w:t>
            </w:r>
            <w:proofErr w:type="spellStart"/>
            <w:r w:rsidRPr="004C7A2E">
              <w:t>incomplet</w:t>
            </w:r>
            <w:proofErr w:type="spellEnd"/>
            <w:r w:rsidRPr="004C7A2E">
              <w:t xml:space="preserve"> (</w:t>
            </w:r>
            <w:proofErr w:type="spellStart"/>
            <w:r w:rsidRPr="004C7A2E">
              <w:t>paramètres</w:t>
            </w:r>
            <w:proofErr w:type="spellEnd"/>
            <w:r w:rsidRPr="004C7A2E">
              <w:t xml:space="preserve"> </w:t>
            </w:r>
            <w:proofErr w:type="spellStart"/>
            <w:r w:rsidRPr="004C7A2E">
              <w:t>manquants</w:t>
            </w:r>
            <w:proofErr w:type="spellEnd"/>
            <w:r w:rsidRPr="004C7A2E">
              <w:t>)</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4C7A2E" w:rsidRDefault="00ED5B43" w:rsidP="00ED5B43">
            <w:pPr>
              <w:pStyle w:val="ChartBodyLeft"/>
              <w:numPr>
                <w:ilvl w:val="0"/>
                <w:numId w:val="20"/>
              </w:numPr>
            </w:pPr>
            <w:proofErr w:type="spellStart"/>
            <w:r w:rsidRPr="004C7A2E">
              <w:t>Traitement</w:t>
            </w:r>
            <w:proofErr w:type="spellEnd"/>
            <w:r w:rsidRPr="004C7A2E">
              <w:t xml:space="preserve"> </w:t>
            </w:r>
            <w:proofErr w:type="spellStart"/>
            <w:r w:rsidRPr="004C7A2E">
              <w:t>retardé</w:t>
            </w:r>
            <w:proofErr w:type="spellEnd"/>
          </w:p>
          <w:p w:rsidR="00ED5B43" w:rsidRPr="00ED5B43" w:rsidRDefault="00ED5B43" w:rsidP="00ED5B43">
            <w:pPr>
              <w:pStyle w:val="ChartBodyLeft"/>
              <w:numPr>
                <w:ilvl w:val="0"/>
                <w:numId w:val="20"/>
              </w:numPr>
              <w:rPr>
                <w:lang w:val="fr-CA"/>
              </w:rPr>
            </w:pPr>
            <w:r w:rsidRPr="00ED5B43">
              <w:rPr>
                <w:lang w:val="fr-CA"/>
              </w:rPr>
              <w:t>Révision du cas demandée (duplication des tâches)</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hideMark/>
          </w:tcPr>
          <w:p w:rsidR="00ED5B43" w:rsidRPr="00ED5B43" w:rsidRDefault="00ED5B43" w:rsidP="00ED5B43">
            <w:pPr>
              <w:pStyle w:val="ChartBodyLeft"/>
              <w:numPr>
                <w:ilvl w:val="0"/>
                <w:numId w:val="20"/>
              </w:numPr>
              <w:rPr>
                <w:lang w:val="fr-CA"/>
              </w:rPr>
            </w:pPr>
            <w:r w:rsidRPr="00ED5B43">
              <w:rPr>
                <w:lang w:val="fr-CA"/>
              </w:rPr>
              <w:t>Encourager l’apprenant à préparer lui-même l’ébauche du rapport au moyen de tous les paramètres nécessaires plutôt que de se fier aux systèmes de rapports synoptiques électroniques</w:t>
            </w:r>
          </w:p>
          <w:p w:rsidR="00ED5B43" w:rsidRPr="00ED5B43" w:rsidRDefault="00ED5B43" w:rsidP="00ED5B43">
            <w:pPr>
              <w:pStyle w:val="ChartBodyLeft"/>
              <w:numPr>
                <w:ilvl w:val="0"/>
                <w:numId w:val="20"/>
              </w:numPr>
              <w:rPr>
                <w:lang w:val="fr-CA"/>
              </w:rPr>
            </w:pPr>
            <w:r w:rsidRPr="00ED5B43">
              <w:rPr>
                <w:lang w:val="fr-CA"/>
              </w:rPr>
              <w:t xml:space="preserve">Encourager l’apprenant à s’appuyer sur les protocoles de rédaction de rapports diagnostiques de cancer du </w:t>
            </w:r>
            <w:r w:rsidRPr="00ED5B43">
              <w:rPr>
                <w:lang w:val="fr-CA"/>
              </w:rPr>
              <w:lastRenderedPageBreak/>
              <w:t xml:space="preserve">College of American </w:t>
            </w:r>
            <w:proofErr w:type="spellStart"/>
            <w:r w:rsidRPr="00ED5B43">
              <w:rPr>
                <w:lang w:val="fr-CA"/>
              </w:rPr>
              <w:t>Pathologists</w:t>
            </w:r>
            <w:proofErr w:type="spellEnd"/>
          </w:p>
        </w:tc>
      </w:tr>
      <w:tr w:rsidR="00ED5B43" w:rsidRPr="00EC3CBA" w:rsidTr="006120B7">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ED5B43" w:rsidRPr="00ED5B43" w:rsidRDefault="00ED5B43" w:rsidP="006120B7">
            <w:pPr>
              <w:rPr>
                <w:sz w:val="19"/>
                <w:szCs w:val="19"/>
                <w:lang w:val="fr-CA"/>
              </w:rPr>
            </w:pP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4C7A2E" w:rsidRDefault="00ED5B43" w:rsidP="00ED5B43">
            <w:pPr>
              <w:pStyle w:val="ChartBodyLeft"/>
              <w:numPr>
                <w:ilvl w:val="0"/>
                <w:numId w:val="20"/>
              </w:numPr>
            </w:pPr>
            <w:r w:rsidRPr="004C7A2E">
              <w:t xml:space="preserve">Utilisation </w:t>
            </w:r>
            <w:proofErr w:type="spellStart"/>
            <w:r w:rsidRPr="004C7A2E">
              <w:t>incorrecte</w:t>
            </w:r>
            <w:proofErr w:type="spellEnd"/>
            <w:r w:rsidRPr="004C7A2E">
              <w:t xml:space="preserve"> de la </w:t>
            </w:r>
            <w:proofErr w:type="spellStart"/>
            <w:r w:rsidRPr="004C7A2E">
              <w:t>terminologie</w:t>
            </w:r>
            <w:proofErr w:type="spellEnd"/>
          </w:p>
          <w:p w:rsidR="00ED5B43" w:rsidRPr="00ED5B43" w:rsidRDefault="00ED5B43" w:rsidP="00ED5B43">
            <w:pPr>
              <w:pStyle w:val="ChartBodyLeft"/>
              <w:numPr>
                <w:ilvl w:val="0"/>
                <w:numId w:val="20"/>
              </w:numPr>
              <w:rPr>
                <w:lang w:val="fr-CA"/>
              </w:rPr>
            </w:pPr>
            <w:r w:rsidRPr="00ED5B43">
              <w:rPr>
                <w:lang w:val="fr-CA"/>
              </w:rPr>
              <w:t>Utilisation de terminologie non conventionnelle</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ED5B43" w:rsidRDefault="00ED5B43" w:rsidP="00ED5B43">
            <w:pPr>
              <w:pStyle w:val="ChartBodyLeft"/>
              <w:numPr>
                <w:ilvl w:val="0"/>
                <w:numId w:val="20"/>
              </w:numPr>
              <w:rPr>
                <w:lang w:val="fr-CA"/>
              </w:rPr>
            </w:pPr>
            <w:r w:rsidRPr="00ED5B43">
              <w:rPr>
                <w:lang w:val="fr-CA"/>
              </w:rPr>
              <w:t>Une mauvaise grammaire et de l’ambiguïté dans le texte risquent d’entraîner l’incompréhension du lecteur quant à la gravité des constats</w:t>
            </w:r>
          </w:p>
          <w:p w:rsidR="00ED5B43" w:rsidRPr="004C7A2E" w:rsidRDefault="00ED5B43" w:rsidP="00ED5B43">
            <w:pPr>
              <w:pStyle w:val="ChartBodyLeft"/>
              <w:numPr>
                <w:ilvl w:val="0"/>
                <w:numId w:val="20"/>
              </w:numPr>
            </w:pPr>
            <w:r w:rsidRPr="004C7A2E">
              <w:t xml:space="preserve">Les </w:t>
            </w:r>
            <w:proofErr w:type="spellStart"/>
            <w:r w:rsidRPr="004C7A2E">
              <w:t>traitements</w:t>
            </w:r>
            <w:proofErr w:type="spellEnd"/>
            <w:r w:rsidRPr="004C7A2E">
              <w:t xml:space="preserve"> </w:t>
            </w:r>
            <w:proofErr w:type="spellStart"/>
            <w:r w:rsidRPr="004C7A2E">
              <w:t>risquent</w:t>
            </w:r>
            <w:proofErr w:type="spellEnd"/>
            <w:r w:rsidRPr="004C7A2E">
              <w:t xml:space="preserve"> d’être </w:t>
            </w:r>
            <w:proofErr w:type="spellStart"/>
            <w:r w:rsidRPr="004C7A2E">
              <w:t>retardés</w:t>
            </w:r>
            <w:proofErr w:type="spellEnd"/>
          </w:p>
          <w:p w:rsidR="00ED5B43" w:rsidRPr="00ED5B43" w:rsidRDefault="00ED5B43" w:rsidP="00ED5B43">
            <w:pPr>
              <w:pStyle w:val="ChartBodyLeft"/>
              <w:numPr>
                <w:ilvl w:val="0"/>
                <w:numId w:val="20"/>
              </w:numPr>
              <w:rPr>
                <w:lang w:val="fr-CA"/>
              </w:rPr>
            </w:pPr>
            <w:r w:rsidRPr="00ED5B43">
              <w:rPr>
                <w:lang w:val="fr-CA"/>
              </w:rPr>
              <w:t>Révision du cas demandée (duplication des tâches)</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hideMark/>
          </w:tcPr>
          <w:p w:rsidR="00ED5B43" w:rsidRPr="00ED5B43" w:rsidRDefault="00ED5B43" w:rsidP="00ED5B43">
            <w:pPr>
              <w:pStyle w:val="ChartBodyLeft"/>
              <w:numPr>
                <w:ilvl w:val="0"/>
                <w:numId w:val="20"/>
              </w:numPr>
              <w:rPr>
                <w:lang w:val="fr-CA"/>
              </w:rPr>
            </w:pPr>
            <w:r w:rsidRPr="00ED5B43">
              <w:rPr>
                <w:lang w:val="fr-CA"/>
              </w:rPr>
              <w:t>Fournir une liste de la terminologie normalisée (conventionnelle)</w:t>
            </w:r>
          </w:p>
          <w:p w:rsidR="00ED5B43" w:rsidRPr="00ED5B43" w:rsidRDefault="00ED5B43" w:rsidP="00ED5B43">
            <w:pPr>
              <w:pStyle w:val="ChartBodyLeft"/>
              <w:numPr>
                <w:ilvl w:val="0"/>
                <w:numId w:val="20"/>
              </w:numPr>
              <w:rPr>
                <w:lang w:val="fr-CA"/>
              </w:rPr>
            </w:pPr>
            <w:r w:rsidRPr="00ED5B43">
              <w:rPr>
                <w:lang w:val="fr-CA"/>
              </w:rPr>
              <w:t>Enseigner comment résumer l’information clé à transmettre avant</w:t>
            </w:r>
          </w:p>
          <w:p w:rsidR="00ED5B43" w:rsidRPr="00ED5B43" w:rsidRDefault="00ED5B43" w:rsidP="00ED5B43">
            <w:pPr>
              <w:pStyle w:val="ChartBodyLeft"/>
              <w:numPr>
                <w:ilvl w:val="0"/>
                <w:numId w:val="20"/>
              </w:numPr>
              <w:rPr>
                <w:lang w:val="fr-CA"/>
              </w:rPr>
            </w:pPr>
            <w:proofErr w:type="gramStart"/>
            <w:r w:rsidRPr="00ED5B43">
              <w:rPr>
                <w:lang w:val="fr-CA"/>
              </w:rPr>
              <w:t>de</w:t>
            </w:r>
            <w:proofErr w:type="gramEnd"/>
            <w:r w:rsidRPr="00ED5B43">
              <w:rPr>
                <w:lang w:val="fr-CA"/>
              </w:rPr>
              <w:t xml:space="preserve"> préparer l’ébauche du rapport</w:t>
            </w:r>
          </w:p>
        </w:tc>
      </w:tr>
      <w:tr w:rsidR="00ED5B43" w:rsidRPr="00EC3CBA" w:rsidTr="006120B7">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ED5B43" w:rsidRPr="004C7A2E" w:rsidRDefault="00ED5B43" w:rsidP="00ED5B43">
            <w:pPr>
              <w:pStyle w:val="ChartHead"/>
            </w:pPr>
            <w:r w:rsidRPr="004C7A2E">
              <w:t>RAPPORT</w:t>
            </w:r>
          </w:p>
          <w:p w:rsidR="00ED5B43" w:rsidRPr="004C7A2E" w:rsidRDefault="00ED5B43" w:rsidP="00ED5B43">
            <w:pPr>
              <w:pStyle w:val="ChartHead"/>
            </w:pPr>
            <w:r w:rsidRPr="004C7A2E">
              <w:t>CHIRURGICAL</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ED5B43" w:rsidRDefault="00ED5B43" w:rsidP="00ED5B43">
            <w:pPr>
              <w:pStyle w:val="ChartBodyLeft"/>
              <w:numPr>
                <w:ilvl w:val="0"/>
                <w:numId w:val="20"/>
              </w:numPr>
              <w:rPr>
                <w:lang w:val="fr-CA"/>
              </w:rPr>
            </w:pPr>
            <w:r w:rsidRPr="00ED5B43">
              <w:rPr>
                <w:lang w:val="fr-CA"/>
              </w:rPr>
              <w:t>Sigles utilisés sans définitions (« ASVS » p. ex.)</w:t>
            </w:r>
          </w:p>
          <w:p w:rsidR="00ED5B43" w:rsidRPr="00ED5B43" w:rsidRDefault="00ED5B43" w:rsidP="00ED5B43">
            <w:pPr>
              <w:pStyle w:val="ChartBodyLeft"/>
              <w:numPr>
                <w:ilvl w:val="0"/>
                <w:numId w:val="20"/>
              </w:numPr>
              <w:rPr>
                <w:lang w:val="fr-CA"/>
              </w:rPr>
            </w:pPr>
            <w:r w:rsidRPr="00ED5B43">
              <w:rPr>
                <w:lang w:val="fr-CA"/>
              </w:rPr>
              <w:t>Information pertinente manquante (constats peropératoires, perte de sang, placement de drains, pathologie toujours présente, complications peropératoires, etc.)</w:t>
            </w:r>
          </w:p>
          <w:p w:rsidR="00ED5B43" w:rsidRPr="00ED5B43" w:rsidRDefault="00ED5B43" w:rsidP="00ED5B43">
            <w:pPr>
              <w:pStyle w:val="ChartBodyLeft"/>
              <w:numPr>
                <w:ilvl w:val="0"/>
                <w:numId w:val="20"/>
              </w:numPr>
              <w:rPr>
                <w:lang w:val="fr-CA"/>
              </w:rPr>
            </w:pPr>
            <w:r w:rsidRPr="00ED5B43">
              <w:rPr>
                <w:lang w:val="fr-CA"/>
              </w:rPr>
              <w:t>Indication d’une procédure incorrecte ou incomplète</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4C7A2E" w:rsidRDefault="00ED5B43" w:rsidP="00ED5B43">
            <w:pPr>
              <w:pStyle w:val="ChartBodyLeft"/>
              <w:numPr>
                <w:ilvl w:val="0"/>
                <w:numId w:val="20"/>
              </w:numPr>
            </w:pPr>
            <w:proofErr w:type="spellStart"/>
            <w:r w:rsidRPr="004C7A2E">
              <w:t>L’utilisation</w:t>
            </w:r>
            <w:proofErr w:type="spellEnd"/>
            <w:r w:rsidRPr="004C7A2E">
              <w:t xml:space="preserve"> de </w:t>
            </w:r>
            <w:proofErr w:type="spellStart"/>
            <w:r w:rsidRPr="004C7A2E">
              <w:t>sigles</w:t>
            </w:r>
            <w:proofErr w:type="spellEnd"/>
            <w:r w:rsidRPr="004C7A2E">
              <w:t xml:space="preserve"> et</w:t>
            </w:r>
          </w:p>
          <w:p w:rsidR="00ED5B43" w:rsidRPr="00ED5B43" w:rsidRDefault="00ED5B43" w:rsidP="00ED5B43">
            <w:pPr>
              <w:pStyle w:val="ChartBodyLeft"/>
              <w:numPr>
                <w:ilvl w:val="0"/>
                <w:numId w:val="20"/>
              </w:numPr>
              <w:rPr>
                <w:lang w:val="fr-CA"/>
              </w:rPr>
            </w:pPr>
            <w:proofErr w:type="gramStart"/>
            <w:r w:rsidRPr="00ED5B43">
              <w:rPr>
                <w:lang w:val="fr-CA"/>
              </w:rPr>
              <w:t>d’abréviations</w:t>
            </w:r>
            <w:proofErr w:type="gramEnd"/>
            <w:r w:rsidRPr="00ED5B43">
              <w:rPr>
                <w:lang w:val="fr-CA"/>
              </w:rPr>
              <w:t xml:space="preserve"> inconnues peut mener à l’incompréhension des besoins du patient, à des délais dans les interventions ou à des modifications inappropriées au plan en raison de confusion</w:t>
            </w:r>
          </w:p>
          <w:p w:rsidR="00ED5B43" w:rsidRPr="00ED5B43" w:rsidRDefault="00ED5B43" w:rsidP="00ED5B43">
            <w:pPr>
              <w:pStyle w:val="ChartBodyLeft"/>
              <w:numPr>
                <w:ilvl w:val="0"/>
                <w:numId w:val="20"/>
              </w:numPr>
              <w:rPr>
                <w:lang w:val="fr-CA"/>
              </w:rPr>
            </w:pPr>
            <w:r w:rsidRPr="00ED5B43">
              <w:rPr>
                <w:lang w:val="fr-CA"/>
              </w:rPr>
              <w:t>Un manque d’information peut mener à des soins postopératoires, des tests ou des activités de suivi inappropriés</w:t>
            </w:r>
          </w:p>
          <w:p w:rsidR="00ED5B43" w:rsidRPr="00ED5B43" w:rsidRDefault="00ED5B43" w:rsidP="00ED5B43">
            <w:pPr>
              <w:pStyle w:val="ChartBodyLeft"/>
              <w:numPr>
                <w:ilvl w:val="0"/>
                <w:numId w:val="20"/>
              </w:numPr>
              <w:rPr>
                <w:lang w:val="fr-CA"/>
              </w:rPr>
            </w:pPr>
            <w:r w:rsidRPr="00ED5B43">
              <w:rPr>
                <w:lang w:val="fr-CA"/>
              </w:rPr>
              <w:t>Des drains inappropriés (etc.) risquent d’être retirés (surtout s’il y en a plusieurs)</w:t>
            </w:r>
          </w:p>
          <w:p w:rsidR="00ED5B43" w:rsidRPr="00ED5B43" w:rsidRDefault="00ED5B43" w:rsidP="00ED5B43">
            <w:pPr>
              <w:pStyle w:val="ChartBodyLeft"/>
              <w:numPr>
                <w:ilvl w:val="0"/>
                <w:numId w:val="20"/>
              </w:numPr>
              <w:rPr>
                <w:lang w:val="fr-CA"/>
              </w:rPr>
            </w:pPr>
            <w:r w:rsidRPr="00ED5B43">
              <w:rPr>
                <w:lang w:val="fr-CA"/>
              </w:rPr>
              <w:t>La perception que le patient a subi des procédures incorrectes peut mener à une mauvaise communication avec le patient, ses proches et ses médecins consultants; cela crée un potentiel de confusion et une perte de confiance dans le système de santé et l’équipe de soins</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ED5B43" w:rsidRPr="00ED5B43" w:rsidRDefault="00ED5B43" w:rsidP="00ED5B43">
            <w:pPr>
              <w:pStyle w:val="ChartBodyLeft"/>
              <w:numPr>
                <w:ilvl w:val="0"/>
                <w:numId w:val="20"/>
              </w:numPr>
              <w:rPr>
                <w:lang w:val="fr-CA"/>
              </w:rPr>
            </w:pPr>
            <w:r w:rsidRPr="00ED5B43">
              <w:rPr>
                <w:lang w:val="fr-CA"/>
              </w:rPr>
              <w:t>Aviser l’apprenant de consigner les signes vitaux appropriés (rythme cardiaque, pression sanguine, SaO2, température, débit d’urine)</w:t>
            </w:r>
          </w:p>
          <w:p w:rsidR="00ED5B43" w:rsidRPr="00ED5B43" w:rsidRDefault="00ED5B43" w:rsidP="00ED5B43">
            <w:pPr>
              <w:pStyle w:val="ChartBodyLeft"/>
              <w:numPr>
                <w:ilvl w:val="0"/>
                <w:numId w:val="20"/>
              </w:numPr>
              <w:rPr>
                <w:lang w:val="fr-CA"/>
              </w:rPr>
            </w:pPr>
            <w:r w:rsidRPr="00ED5B43">
              <w:rPr>
                <w:lang w:val="fr-CA"/>
              </w:rPr>
              <w:t>Aviser l’apprenant de recueillir et consigner les divers aspects importants de la chirurgie</w:t>
            </w:r>
          </w:p>
          <w:p w:rsidR="00ED5B43" w:rsidRPr="00ED5B43" w:rsidRDefault="00ED5B43" w:rsidP="00ED5B43">
            <w:pPr>
              <w:pStyle w:val="ChartBodyLeft"/>
              <w:numPr>
                <w:ilvl w:val="0"/>
                <w:numId w:val="20"/>
              </w:numPr>
              <w:rPr>
                <w:lang w:val="fr-CA"/>
              </w:rPr>
            </w:pPr>
            <w:r w:rsidRPr="00ED5B43">
              <w:rPr>
                <w:lang w:val="fr-CA"/>
              </w:rPr>
              <w:t>Aviser l’apprenant de décrire clairement le placement de drains (avec schéma si nécessaire)</w:t>
            </w:r>
          </w:p>
          <w:p w:rsidR="00ED5B43" w:rsidRPr="00ED5B43" w:rsidRDefault="00ED5B43" w:rsidP="00ED5B43">
            <w:pPr>
              <w:pStyle w:val="ChartBodyLeft"/>
              <w:numPr>
                <w:ilvl w:val="0"/>
                <w:numId w:val="20"/>
              </w:numPr>
              <w:rPr>
                <w:lang w:val="fr-CA"/>
              </w:rPr>
            </w:pPr>
            <w:r w:rsidRPr="00ED5B43">
              <w:rPr>
                <w:lang w:val="fr-CA"/>
              </w:rPr>
              <w:t>Aviser de discuter avec le médecin traitant des procédures effectuées afin que cela se reflète adéquatement dans le dossier du patient</w:t>
            </w:r>
          </w:p>
        </w:tc>
      </w:tr>
      <w:tr w:rsidR="00ED5B43" w:rsidRPr="00EC3CBA" w:rsidTr="006120B7">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ED5B43" w:rsidRPr="004C7A2E" w:rsidRDefault="00ED5B43" w:rsidP="00ED5B43">
            <w:pPr>
              <w:pStyle w:val="ChartHead"/>
            </w:pPr>
            <w:r w:rsidRPr="004C7A2E">
              <w:t>RAPPORT DE</w:t>
            </w:r>
          </w:p>
          <w:p w:rsidR="00ED5B43" w:rsidRPr="004C7A2E" w:rsidRDefault="00ED5B43" w:rsidP="00ED5B43">
            <w:pPr>
              <w:pStyle w:val="ChartHead"/>
            </w:pPr>
            <w:r w:rsidRPr="004C7A2E">
              <w:t>CONSULTATION</w:t>
            </w:r>
          </w:p>
          <w:p w:rsidR="00ED5B43" w:rsidRPr="004C7A2E" w:rsidRDefault="00ED5B43" w:rsidP="00ED5B43">
            <w:pPr>
              <w:pStyle w:val="ChartHead"/>
            </w:pPr>
            <w:r w:rsidRPr="004C7A2E">
              <w:t>CHIRURGICALE</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ED5B43" w:rsidRDefault="00ED5B43" w:rsidP="00ED5B43">
            <w:pPr>
              <w:pStyle w:val="ChartBodyLeft"/>
              <w:numPr>
                <w:ilvl w:val="0"/>
                <w:numId w:val="20"/>
              </w:numPr>
              <w:rPr>
                <w:lang w:val="fr-CA"/>
              </w:rPr>
            </w:pPr>
            <w:r w:rsidRPr="00ED5B43">
              <w:rPr>
                <w:lang w:val="fr-CA"/>
              </w:rPr>
              <w:t>Indication d’un diagnostic mais aucune recommandation</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4C7A2E" w:rsidRDefault="00ED5B43" w:rsidP="00ED5B43">
            <w:pPr>
              <w:pStyle w:val="ChartBodyLeft"/>
              <w:numPr>
                <w:ilvl w:val="0"/>
                <w:numId w:val="20"/>
              </w:numPr>
            </w:pPr>
            <w:proofErr w:type="spellStart"/>
            <w:r w:rsidRPr="004C7A2E">
              <w:t>Nécessité</w:t>
            </w:r>
            <w:proofErr w:type="spellEnd"/>
            <w:r w:rsidRPr="004C7A2E">
              <w:t xml:space="preserve"> </w:t>
            </w:r>
            <w:proofErr w:type="spellStart"/>
            <w:r w:rsidRPr="004C7A2E">
              <w:t>d’autres</w:t>
            </w:r>
            <w:proofErr w:type="spellEnd"/>
            <w:r w:rsidRPr="004C7A2E">
              <w:t xml:space="preserve"> tests et consultations</w:t>
            </w:r>
          </w:p>
          <w:p w:rsidR="00ED5B43" w:rsidRPr="004C7A2E" w:rsidRDefault="00ED5B43" w:rsidP="00ED5B43">
            <w:pPr>
              <w:pStyle w:val="ChartBodyLeft"/>
              <w:numPr>
                <w:ilvl w:val="0"/>
                <w:numId w:val="20"/>
              </w:numPr>
            </w:pPr>
            <w:proofErr w:type="spellStart"/>
            <w:r w:rsidRPr="004C7A2E">
              <w:t>Risque</w:t>
            </w:r>
            <w:proofErr w:type="spellEnd"/>
            <w:r w:rsidRPr="004C7A2E">
              <w:t xml:space="preserve"> d’un </w:t>
            </w:r>
            <w:proofErr w:type="spellStart"/>
            <w:r w:rsidRPr="004C7A2E">
              <w:t>suivi</w:t>
            </w:r>
            <w:proofErr w:type="spellEnd"/>
            <w:r w:rsidRPr="004C7A2E">
              <w:t xml:space="preserve"> </w:t>
            </w:r>
            <w:proofErr w:type="spellStart"/>
            <w:r w:rsidRPr="004C7A2E">
              <w:t>inapproprié</w:t>
            </w:r>
            <w:proofErr w:type="spellEnd"/>
          </w:p>
          <w:p w:rsidR="00ED5B43" w:rsidRPr="00ED5B43" w:rsidRDefault="00ED5B43" w:rsidP="00ED5B43">
            <w:pPr>
              <w:pStyle w:val="ChartBodyLeft"/>
              <w:numPr>
                <w:ilvl w:val="0"/>
                <w:numId w:val="20"/>
              </w:numPr>
              <w:rPr>
                <w:lang w:val="fr-CA"/>
              </w:rPr>
            </w:pPr>
            <w:r w:rsidRPr="00ED5B43">
              <w:rPr>
                <w:lang w:val="fr-CA"/>
              </w:rPr>
              <w:lastRenderedPageBreak/>
              <w:t>Attentes faussées en ce qui concerne la démarche de rétablissement</w:t>
            </w:r>
          </w:p>
          <w:p w:rsidR="00ED5B43" w:rsidRPr="00ED5B43" w:rsidRDefault="00ED5B43" w:rsidP="00ED5B43">
            <w:pPr>
              <w:pStyle w:val="ChartBodyLeft"/>
              <w:numPr>
                <w:ilvl w:val="0"/>
                <w:numId w:val="20"/>
              </w:numPr>
              <w:rPr>
                <w:lang w:val="fr-CA"/>
              </w:rPr>
            </w:pPr>
            <w:r w:rsidRPr="00ED5B43">
              <w:rPr>
                <w:lang w:val="fr-CA"/>
              </w:rPr>
              <w:t>Occasion ratée d’éduquer le médecin</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hideMark/>
          </w:tcPr>
          <w:p w:rsidR="00ED5B43" w:rsidRPr="00ED5B43" w:rsidRDefault="00ED5B43" w:rsidP="00ED5B43">
            <w:pPr>
              <w:pStyle w:val="ChartBodyLeft"/>
              <w:numPr>
                <w:ilvl w:val="0"/>
                <w:numId w:val="20"/>
              </w:numPr>
              <w:rPr>
                <w:lang w:val="fr-CA"/>
              </w:rPr>
            </w:pPr>
            <w:r w:rsidRPr="00ED5B43">
              <w:rPr>
                <w:lang w:val="fr-CA"/>
              </w:rPr>
              <w:lastRenderedPageBreak/>
              <w:t xml:space="preserve">Enseigner à l’apprenant comment incorporer son développement professionnel continu dans la préparation de ses lettres </w:t>
            </w:r>
            <w:r w:rsidRPr="00ED5B43">
              <w:rPr>
                <w:lang w:val="fr-CA"/>
              </w:rPr>
              <w:lastRenderedPageBreak/>
              <w:t xml:space="preserve">de consultation (inclure des références pertinentes, des sommaires de lignes directrices de pratique clinique, des </w:t>
            </w:r>
            <w:proofErr w:type="gramStart"/>
            <w:r w:rsidRPr="00ED5B43">
              <w:rPr>
                <w:lang w:val="fr-CA"/>
              </w:rPr>
              <w:t>paragraphes  d’information</w:t>
            </w:r>
            <w:proofErr w:type="gramEnd"/>
            <w:r w:rsidRPr="00ED5B43">
              <w:rPr>
                <w:lang w:val="fr-CA"/>
              </w:rPr>
              <w:t xml:space="preserve"> sur certains traitements, etc.)</w:t>
            </w:r>
          </w:p>
        </w:tc>
      </w:tr>
      <w:tr w:rsidR="00ED5B43" w:rsidRPr="00EC3CBA" w:rsidTr="006120B7">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ED5B43" w:rsidRPr="004C7A2E" w:rsidRDefault="00ED5B43" w:rsidP="00ED5B43">
            <w:pPr>
              <w:pStyle w:val="ChartHead"/>
            </w:pPr>
            <w:r w:rsidRPr="004C7A2E">
              <w:lastRenderedPageBreak/>
              <w:t>SOMMAIRE</w:t>
            </w:r>
          </w:p>
          <w:p w:rsidR="00ED5B43" w:rsidRPr="004C7A2E" w:rsidRDefault="00ED5B43" w:rsidP="00ED5B43">
            <w:pPr>
              <w:pStyle w:val="ChartHead"/>
            </w:pPr>
            <w:r w:rsidRPr="004C7A2E">
              <w:t>DE CONGÉ</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ED5B43" w:rsidRDefault="00ED5B43" w:rsidP="00ED5B43">
            <w:pPr>
              <w:pStyle w:val="ChartBodyLeft"/>
              <w:numPr>
                <w:ilvl w:val="0"/>
                <w:numId w:val="21"/>
              </w:numPr>
              <w:rPr>
                <w:lang w:val="fr-CA"/>
              </w:rPr>
            </w:pPr>
            <w:r w:rsidRPr="00ED5B43">
              <w:rPr>
                <w:lang w:val="fr-CA"/>
              </w:rPr>
              <w:t>Aucun plan de congé, et bien trop d’accent mis sur les détails de ce qui s’est passé et trop peu sur les étapes à venir, et aucune indication de qui est responsable du suivi des problèmes cernés</w:t>
            </w:r>
          </w:p>
          <w:p w:rsidR="00ED5B43" w:rsidRPr="004C7A2E" w:rsidRDefault="00ED5B43" w:rsidP="00ED5B43">
            <w:pPr>
              <w:pStyle w:val="ChartBodyLeft"/>
              <w:numPr>
                <w:ilvl w:val="0"/>
                <w:numId w:val="21"/>
              </w:numPr>
            </w:pPr>
            <w:r w:rsidRPr="004C7A2E">
              <w:t xml:space="preserve">Note de </w:t>
            </w:r>
            <w:proofErr w:type="spellStart"/>
            <w:r w:rsidRPr="004C7A2E">
              <w:t>congé</w:t>
            </w:r>
            <w:proofErr w:type="spellEnd"/>
            <w:r w:rsidRPr="004C7A2E">
              <w:t xml:space="preserve"> </w:t>
            </w:r>
            <w:proofErr w:type="spellStart"/>
            <w:r w:rsidRPr="004C7A2E">
              <w:t>retardée</w:t>
            </w:r>
            <w:proofErr w:type="spellEnd"/>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D5B43" w:rsidRPr="004C7A2E" w:rsidRDefault="00ED5B43" w:rsidP="00ED5B43">
            <w:pPr>
              <w:pStyle w:val="ChartBodyLeft"/>
              <w:numPr>
                <w:ilvl w:val="0"/>
                <w:numId w:val="20"/>
              </w:numPr>
              <w:rPr>
                <w:sz w:val="19"/>
                <w:szCs w:val="19"/>
              </w:rPr>
            </w:pPr>
            <w:proofErr w:type="spellStart"/>
            <w:r w:rsidRPr="004C7A2E">
              <w:rPr>
                <w:sz w:val="19"/>
                <w:szCs w:val="19"/>
              </w:rPr>
              <w:t>Sécurité</w:t>
            </w:r>
            <w:proofErr w:type="spellEnd"/>
            <w:r w:rsidRPr="004C7A2E">
              <w:rPr>
                <w:sz w:val="19"/>
                <w:szCs w:val="19"/>
              </w:rPr>
              <w:t xml:space="preserve"> du patient compromise</w:t>
            </w:r>
          </w:p>
          <w:p w:rsidR="00ED5B43" w:rsidRPr="00ED5B43" w:rsidRDefault="00ED5B43" w:rsidP="00ED5B43">
            <w:pPr>
              <w:pStyle w:val="ChartBodyLeft"/>
              <w:numPr>
                <w:ilvl w:val="0"/>
                <w:numId w:val="20"/>
              </w:numPr>
              <w:rPr>
                <w:sz w:val="19"/>
                <w:szCs w:val="19"/>
                <w:lang w:val="fr-CA"/>
              </w:rPr>
            </w:pPr>
            <w:r w:rsidRPr="00ED5B43">
              <w:rPr>
                <w:sz w:val="19"/>
                <w:szCs w:val="19"/>
                <w:lang w:val="fr-CA"/>
              </w:rPr>
              <w:t>Confusion et frustration chez le médecin de soins primaires et les fournisseurs de services communautaires assurant le suivi</w:t>
            </w:r>
          </w:p>
          <w:p w:rsidR="00ED5B43" w:rsidRPr="00ED5B43" w:rsidRDefault="00ED5B43" w:rsidP="00ED5B43">
            <w:pPr>
              <w:pStyle w:val="ChartBodyLeft"/>
              <w:numPr>
                <w:ilvl w:val="0"/>
                <w:numId w:val="20"/>
              </w:numPr>
              <w:rPr>
                <w:sz w:val="19"/>
                <w:szCs w:val="19"/>
                <w:lang w:val="fr-CA"/>
              </w:rPr>
            </w:pPr>
            <w:r w:rsidRPr="00ED5B43">
              <w:rPr>
                <w:sz w:val="19"/>
                <w:szCs w:val="19"/>
                <w:lang w:val="fr-CA"/>
              </w:rPr>
              <w:t>Délais dans les services requis</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hideMark/>
          </w:tcPr>
          <w:p w:rsidR="00ED5B43" w:rsidRPr="00ED5B43" w:rsidRDefault="00ED5B43" w:rsidP="00ED5B43">
            <w:pPr>
              <w:pStyle w:val="ChartBodyLeft"/>
              <w:numPr>
                <w:ilvl w:val="0"/>
                <w:numId w:val="20"/>
              </w:numPr>
              <w:rPr>
                <w:sz w:val="19"/>
                <w:szCs w:val="19"/>
                <w:lang w:val="fr-CA"/>
              </w:rPr>
            </w:pPr>
            <w:r w:rsidRPr="00ED5B43">
              <w:rPr>
                <w:sz w:val="19"/>
                <w:szCs w:val="19"/>
                <w:lang w:val="fr-CA"/>
              </w:rPr>
              <w:t xml:space="preserve">Indiquer à l’apprenant qu’il est primordial de résumer les principales questions médicales et chirurgicales qui ont émergé au moment de l’admission, et qu’il est plus facile de prendre connaissance de ces détails lorsqu’ils </w:t>
            </w:r>
            <w:proofErr w:type="gramStart"/>
            <w:r w:rsidRPr="00ED5B43">
              <w:rPr>
                <w:sz w:val="19"/>
                <w:szCs w:val="19"/>
                <w:lang w:val="fr-CA"/>
              </w:rPr>
              <w:t>sont  présentés</w:t>
            </w:r>
            <w:proofErr w:type="gramEnd"/>
            <w:r w:rsidRPr="00ED5B43">
              <w:rPr>
                <w:sz w:val="19"/>
                <w:szCs w:val="19"/>
                <w:lang w:val="fr-CA"/>
              </w:rPr>
              <w:t xml:space="preserve"> d’une façon facile à lire  (énumération, descriptions sous forme de listes à puces)</w:t>
            </w:r>
          </w:p>
          <w:p w:rsidR="00ED5B43" w:rsidRPr="00ED5B43" w:rsidRDefault="00ED5B43" w:rsidP="00ED5B43">
            <w:pPr>
              <w:pStyle w:val="ChartBodyLeft"/>
              <w:numPr>
                <w:ilvl w:val="0"/>
                <w:numId w:val="20"/>
              </w:numPr>
              <w:rPr>
                <w:sz w:val="19"/>
                <w:szCs w:val="19"/>
                <w:lang w:val="fr-CA"/>
              </w:rPr>
            </w:pPr>
            <w:r w:rsidRPr="00ED5B43">
              <w:rPr>
                <w:sz w:val="19"/>
                <w:szCs w:val="19"/>
                <w:lang w:val="fr-CA"/>
              </w:rPr>
              <w:t xml:space="preserve">Expliquer que le plan de congé doit être suffisamment détaillé, incluant les étapes </w:t>
            </w:r>
            <w:proofErr w:type="spellStart"/>
            <w:r w:rsidRPr="00ED5B43">
              <w:rPr>
                <w:sz w:val="19"/>
                <w:szCs w:val="19"/>
                <w:lang w:val="fr-CA"/>
              </w:rPr>
              <w:t>postcongé</w:t>
            </w:r>
            <w:proofErr w:type="spellEnd"/>
            <w:r w:rsidRPr="00ED5B43">
              <w:rPr>
                <w:sz w:val="19"/>
                <w:szCs w:val="19"/>
                <w:lang w:val="fr-CA"/>
              </w:rPr>
              <w:t>, qui fera quoi, et ce qu’on a dit au patient dans l’éventualité où le plan de congé ne fonctionnerait pas; le sommaire de congé doit clairement définir les attentes du fournisseur de soins primaires</w:t>
            </w:r>
          </w:p>
          <w:p w:rsidR="00ED5B43" w:rsidRPr="00ED5B43" w:rsidRDefault="00ED5B43" w:rsidP="00ED5B43">
            <w:pPr>
              <w:pStyle w:val="ChartBodyLeft"/>
              <w:numPr>
                <w:ilvl w:val="0"/>
                <w:numId w:val="20"/>
              </w:numPr>
              <w:rPr>
                <w:sz w:val="19"/>
                <w:szCs w:val="19"/>
                <w:lang w:val="fr-CA"/>
              </w:rPr>
            </w:pPr>
            <w:r w:rsidRPr="00ED5B43">
              <w:rPr>
                <w:sz w:val="19"/>
                <w:szCs w:val="19"/>
                <w:lang w:val="fr-CA"/>
              </w:rPr>
              <w:t>Préciser les lignes directrices pour la préparation et la présentation de notes de congé</w:t>
            </w:r>
          </w:p>
        </w:tc>
      </w:tr>
    </w:tbl>
    <w:p w:rsidR="00ED5B43" w:rsidRDefault="00ED5B43" w:rsidP="006A4987">
      <w:pPr>
        <w:pStyle w:val="Subtitle"/>
        <w:rPr>
          <w:lang w:val="fr-CA"/>
        </w:rPr>
      </w:pPr>
    </w:p>
    <w:p w:rsidR="002B03F8" w:rsidRPr="00B46140" w:rsidRDefault="00B46140" w:rsidP="006A4987">
      <w:pPr>
        <w:pStyle w:val="Subtitle"/>
        <w:rPr>
          <w:lang w:val="fr-CA"/>
        </w:rPr>
      </w:pPr>
      <w:r w:rsidRPr="00B46140">
        <w:rPr>
          <w:lang w:val="fr-CA"/>
        </w:rPr>
        <w:t xml:space="preserve"> </w:t>
      </w:r>
    </w:p>
    <w:sectPr w:rsidR="002B03F8" w:rsidRPr="00B46140"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Frutiger 45 Light">
    <w:altName w:val="Frutiger 45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Pr="00966096">
      <w:rPr>
        <w:rFonts w:ascii="Open Sans" w:hAnsi="Open Sans" w:cs="Open Sans"/>
        <w:color w:val="7F7F7F"/>
        <w:sz w:val="14"/>
        <w:szCs w:val="14"/>
        <w:lang w:val="en-GB"/>
      </w:rPr>
      <w:t>d’enseignement</w:t>
    </w:r>
    <w:proofErr w:type="spellEnd"/>
    <w:r w:rsidRPr="00966096">
      <w:rPr>
        <w:rFonts w:ascii="Open Sans" w:hAnsi="Open Sans" w:cs="Open Sans"/>
        <w:color w:val="7F7F7F"/>
        <w:sz w:val="14"/>
        <w:szCs w:val="14"/>
        <w:lang w:val="en-GB"/>
      </w:rPr>
      <w:t xml:space="preserve"> </w:t>
    </w:r>
    <w:r w:rsidR="00ED5B43">
      <w:rPr>
        <w:rFonts w:ascii="Open Sans" w:hAnsi="Open Sans" w:cs="Open Sans"/>
        <w:color w:val="7F7F7F"/>
        <w:sz w:val="14"/>
        <w:szCs w:val="14"/>
        <w:lang w:val="en-GB"/>
      </w:rPr>
      <w:t>7</w:t>
    </w:r>
    <w:r w:rsidRPr="00966096">
      <w:rPr>
        <w:rFonts w:ascii="Open Sans" w:hAnsi="Open Sans" w:cs="Open Sans"/>
        <w:color w:val="7F7F7F"/>
        <w:sz w:val="14"/>
        <w:szCs w:val="14"/>
        <w:lang w:val="en-GB"/>
      </w:rPr>
      <w:t xml:space="preserve"> – </w:t>
    </w:r>
    <w:r w:rsidR="00ED5B43">
      <w:rPr>
        <w:rFonts w:ascii="Open Sans" w:hAnsi="Open Sans" w:cs="Open Sans"/>
        <w:color w:val="003A5B" w:themeColor="text2"/>
        <w:sz w:val="14"/>
        <w:szCs w:val="14"/>
        <w:lang w:val="en-GB"/>
      </w:rPr>
      <w:t>ENCADR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37970"/>
    <w:multiLevelType w:val="hybridMultilevel"/>
    <w:tmpl w:val="ABCC3B6C"/>
    <w:lvl w:ilvl="0" w:tplc="55226BD6">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BE45D53"/>
    <w:multiLevelType w:val="hybridMultilevel"/>
    <w:tmpl w:val="726E7428"/>
    <w:lvl w:ilvl="0" w:tplc="55226BD6">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C67D1"/>
    <w:multiLevelType w:val="hybridMultilevel"/>
    <w:tmpl w:val="F962B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753F5"/>
    <w:multiLevelType w:val="hybridMultilevel"/>
    <w:tmpl w:val="68029388"/>
    <w:lvl w:ilvl="0" w:tplc="55226BD6">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5F914E1"/>
    <w:multiLevelType w:val="hybridMultilevel"/>
    <w:tmpl w:val="2EEA2566"/>
    <w:lvl w:ilvl="0" w:tplc="55226BD6">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05B6C"/>
    <w:multiLevelType w:val="hybridMultilevel"/>
    <w:tmpl w:val="F2927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0182B44"/>
    <w:multiLevelType w:val="hybridMultilevel"/>
    <w:tmpl w:val="FC9A6CEA"/>
    <w:lvl w:ilvl="0" w:tplc="55226BD6">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9"/>
  </w:num>
  <w:num w:numId="15">
    <w:abstractNumId w:val="18"/>
  </w:num>
  <w:num w:numId="16">
    <w:abstractNumId w:val="13"/>
  </w:num>
  <w:num w:numId="17">
    <w:abstractNumId w:val="12"/>
  </w:num>
  <w:num w:numId="18">
    <w:abstractNumId w:val="17"/>
  </w:num>
  <w:num w:numId="19">
    <w:abstractNumId w:val="15"/>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C3CBA"/>
    <w:rsid w:val="00ED5B43"/>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7FC0B6"/>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 w:type="paragraph" w:customStyle="1" w:styleId="TGCreatedby">
    <w:name w:val="TG Created by"/>
    <w:basedOn w:val="Normal"/>
    <w:link w:val="TGCreatedbyChar"/>
    <w:qFormat/>
    <w:rsid w:val="00ED5B43"/>
    <w:pPr>
      <w:snapToGrid/>
      <w:spacing w:after="0"/>
    </w:pPr>
    <w:rPr>
      <w:rFonts w:ascii="Verdana" w:eastAsia="MS ??" w:hAnsi="Verdana"/>
      <w:noProof/>
      <w:color w:val="auto"/>
      <w:sz w:val="18"/>
      <w:lang w:val="en-US"/>
    </w:rPr>
  </w:style>
  <w:style w:type="character" w:customStyle="1" w:styleId="TGCreatedbyChar">
    <w:name w:val="TG Created by Char"/>
    <w:basedOn w:val="DefaultParagraphFont"/>
    <w:link w:val="TGCreatedby"/>
    <w:rsid w:val="00ED5B43"/>
    <w:rPr>
      <w:rFonts w:ascii="Verdana" w:eastAsia="MS ??" w:hAnsi="Verdana"/>
      <w:noProof/>
      <w:sz w:val="18"/>
      <w:szCs w:val="22"/>
      <w:lang w:val="en-US"/>
    </w:rPr>
  </w:style>
  <w:style w:type="character" w:customStyle="1" w:styleId="A19">
    <w:name w:val="A19"/>
    <w:uiPriority w:val="99"/>
    <w:rsid w:val="00ED5B43"/>
    <w:rPr>
      <w:rFonts w:cs="Frutiger 45 Light"/>
      <w:b/>
      <w:bCs/>
      <w:color w:val="221E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4CC8-8561-4E98-AE97-134146438644}">
  <ds:schemaRef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f3c17827-2a44-4186-817e-0d9f5805cdb5"/>
    <ds:schemaRef ds:uri="http://purl.org/dc/terms/"/>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EDEC6FD6-7B28-4CED-875F-5939D894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2</TotalTime>
  <Pages>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1-18T16:17:00Z</dcterms:created>
  <dcterms:modified xsi:type="dcterms:W3CDTF">2021-11-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